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BD8D" w14:textId="77777777" w:rsidR="008609F2" w:rsidRPr="002A392C" w:rsidRDefault="008609F2" w:rsidP="002A392C">
      <w:pPr>
        <w:widowControl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3128A782" w14:textId="77777777" w:rsidR="008609F2" w:rsidRPr="007C21EB" w:rsidRDefault="008609F2" w:rsidP="007C21EB">
      <w:pPr>
        <w:widowControl w:val="0"/>
        <w:shd w:val="clear" w:color="auto" w:fill="8EAADB"/>
        <w:spacing w:line="240" w:lineRule="auto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7FAF0588" w14:textId="77777777" w:rsidR="008609F2" w:rsidRPr="00C6706D" w:rsidRDefault="008609F2" w:rsidP="00C6706D">
      <w:pPr>
        <w:widowControl w:val="0"/>
        <w:shd w:val="clear" w:color="auto" w:fill="8EAADB"/>
        <w:spacing w:line="240" w:lineRule="auto"/>
        <w:ind w:firstLine="709"/>
        <w:jc w:val="both"/>
        <w:rPr>
          <w:rFonts w:ascii="Calibri" w:eastAsia="Calibri" w:hAnsi="Calibri" w:cs="Calibri"/>
          <w:b/>
          <w:color w:val="FFFFFF"/>
          <w:sz w:val="32"/>
          <w:szCs w:val="32"/>
          <w:u w:val="single"/>
        </w:rPr>
      </w:pPr>
      <w:r w:rsidRPr="00C6706D">
        <w:rPr>
          <w:rFonts w:ascii="Calibri" w:eastAsia="Calibri" w:hAnsi="Calibri" w:cs="Calibri"/>
          <w:b/>
          <w:color w:val="FFFFFF"/>
          <w:sz w:val="32"/>
          <w:szCs w:val="32"/>
          <w:u w:val="single"/>
        </w:rPr>
        <w:t xml:space="preserve">ALLEGATO 1 </w:t>
      </w:r>
    </w:p>
    <w:p w14:paraId="78743467" w14:textId="77777777" w:rsidR="008609F2" w:rsidRPr="007C21EB" w:rsidRDefault="008609F2" w:rsidP="007C21EB">
      <w:pPr>
        <w:widowControl w:val="0"/>
        <w:shd w:val="clear" w:color="auto" w:fill="8EAADB"/>
        <w:spacing w:line="240" w:lineRule="auto"/>
        <w:jc w:val="both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1D0B5951" w14:textId="77777777" w:rsidR="008609F2" w:rsidRPr="00E069AC" w:rsidRDefault="008609F2" w:rsidP="00E069AC">
      <w:pPr>
        <w:spacing w:line="240" w:lineRule="auto"/>
        <w:rPr>
          <w:rFonts w:ascii="Calibri" w:eastAsia="Calibri" w:hAnsi="Calibri" w:cs="Calibri"/>
          <w:color w:val="000000"/>
        </w:rPr>
      </w:pPr>
    </w:p>
    <w:p w14:paraId="576E42AE" w14:textId="77777777" w:rsidR="008609F2" w:rsidRPr="00E069AC" w:rsidRDefault="008609F2" w:rsidP="00E069AC">
      <w:pPr>
        <w:spacing w:line="240" w:lineRule="auto"/>
        <w:rPr>
          <w:rFonts w:ascii="Calibri" w:eastAsia="Calibri" w:hAnsi="Calibri" w:cs="Calibri"/>
          <w:color w:val="000000"/>
        </w:rPr>
      </w:pPr>
    </w:p>
    <w:p w14:paraId="3C00E746" w14:textId="77777777" w:rsidR="008609F2" w:rsidRPr="00E53365" w:rsidRDefault="008609F2" w:rsidP="00E53365">
      <w:pPr>
        <w:widowControl w:val="0"/>
        <w:spacing w:line="240" w:lineRule="auto"/>
        <w:ind w:left="4678" w:right="135"/>
        <w:rPr>
          <w:rFonts w:ascii="Calibri" w:eastAsia="Calibri" w:hAnsi="Calibri" w:cs="Calibri"/>
          <w:b/>
        </w:rPr>
      </w:pPr>
      <w:r w:rsidRPr="00E53365">
        <w:rPr>
          <w:rFonts w:ascii="Calibri" w:eastAsia="Calibri" w:hAnsi="Calibri" w:cs="Calibri"/>
          <w:b/>
        </w:rPr>
        <w:t>Alla Regione Emilia-Romagna</w:t>
      </w:r>
    </w:p>
    <w:p w14:paraId="09B54F03" w14:textId="6E320C38" w:rsidR="008609F2" w:rsidRPr="0024160D" w:rsidRDefault="008609F2" w:rsidP="0024160D">
      <w:pPr>
        <w:widowControl w:val="0"/>
        <w:spacing w:line="240" w:lineRule="auto"/>
        <w:ind w:left="4678"/>
        <w:rPr>
          <w:rFonts w:ascii="Calibri" w:eastAsia="Calibri" w:hAnsi="Calibri" w:cs="Calibri"/>
        </w:rPr>
      </w:pPr>
      <w:r w:rsidRPr="0024160D">
        <w:rPr>
          <w:rFonts w:ascii="Calibri" w:eastAsia="Calibri" w:hAnsi="Calibri" w:cs="Calibri"/>
        </w:rPr>
        <w:t xml:space="preserve">Direzione Generale </w:t>
      </w:r>
      <w:r w:rsidR="0024160D">
        <w:rPr>
          <w:rFonts w:ascii="Calibri" w:eastAsia="Calibri" w:hAnsi="Calibri" w:cs="Calibri"/>
        </w:rPr>
        <w:t>C</w:t>
      </w:r>
      <w:r w:rsidRPr="0024160D">
        <w:rPr>
          <w:rFonts w:ascii="Calibri" w:eastAsia="Calibri" w:hAnsi="Calibri" w:cs="Calibri"/>
        </w:rPr>
        <w:t xml:space="preserve">onoscenza, </w:t>
      </w:r>
      <w:r w:rsidR="0024160D">
        <w:rPr>
          <w:rFonts w:ascii="Calibri" w:eastAsia="Calibri" w:hAnsi="Calibri" w:cs="Calibri"/>
        </w:rPr>
        <w:t>Ricerca, L</w:t>
      </w:r>
      <w:r w:rsidRPr="0024160D">
        <w:rPr>
          <w:rFonts w:ascii="Calibri" w:eastAsia="Calibri" w:hAnsi="Calibri" w:cs="Calibri"/>
        </w:rPr>
        <w:t>avoro</w:t>
      </w:r>
      <w:r w:rsidR="0076611B">
        <w:rPr>
          <w:rFonts w:ascii="Calibri" w:eastAsia="Calibri" w:hAnsi="Calibri" w:cs="Calibri"/>
        </w:rPr>
        <w:t>, Imprese</w:t>
      </w:r>
    </w:p>
    <w:p w14:paraId="0BA4CCC2" w14:textId="77777777" w:rsidR="008609F2" w:rsidRPr="0024160D" w:rsidRDefault="008609F2" w:rsidP="0024160D">
      <w:pPr>
        <w:widowControl w:val="0"/>
        <w:spacing w:line="240" w:lineRule="auto"/>
        <w:ind w:left="4678"/>
        <w:rPr>
          <w:rFonts w:ascii="Calibri" w:eastAsia="Calibri" w:hAnsi="Calibri" w:cs="Calibri"/>
        </w:rPr>
      </w:pPr>
      <w:r w:rsidRPr="0024160D">
        <w:rPr>
          <w:rFonts w:ascii="Calibri" w:eastAsia="Calibri" w:hAnsi="Calibri" w:cs="Calibri"/>
        </w:rPr>
        <w:t xml:space="preserve">Servizio Attrattività e Internazionalizzazione </w:t>
      </w:r>
    </w:p>
    <w:p w14:paraId="4C4FD776" w14:textId="77777777" w:rsidR="008609F2" w:rsidRPr="0024160D" w:rsidRDefault="008609F2" w:rsidP="0024160D">
      <w:pPr>
        <w:widowControl w:val="0"/>
        <w:spacing w:line="240" w:lineRule="auto"/>
        <w:ind w:left="4678"/>
        <w:rPr>
          <w:rFonts w:ascii="Calibri" w:eastAsia="Calibri" w:hAnsi="Calibri" w:cs="Calibri"/>
        </w:rPr>
      </w:pPr>
      <w:r w:rsidRPr="0024160D">
        <w:rPr>
          <w:rFonts w:ascii="Calibri" w:eastAsia="Calibri" w:hAnsi="Calibri" w:cs="Calibri"/>
        </w:rPr>
        <w:t>Viale Aldo Moro, 44</w:t>
      </w:r>
    </w:p>
    <w:p w14:paraId="2E09B16B" w14:textId="77777777" w:rsidR="008609F2" w:rsidRPr="0024160D" w:rsidRDefault="008609F2" w:rsidP="0024160D">
      <w:pPr>
        <w:widowControl w:val="0"/>
        <w:spacing w:line="240" w:lineRule="auto"/>
        <w:ind w:left="4678"/>
        <w:rPr>
          <w:rFonts w:ascii="Calibri" w:eastAsia="Calibri" w:hAnsi="Calibri" w:cs="Calibri"/>
        </w:rPr>
      </w:pPr>
      <w:r w:rsidRPr="0024160D">
        <w:rPr>
          <w:rFonts w:ascii="Calibri" w:eastAsia="Calibri" w:hAnsi="Calibri" w:cs="Calibri"/>
        </w:rPr>
        <w:t>40127 Bologna</w:t>
      </w:r>
    </w:p>
    <w:p w14:paraId="44E830C2" w14:textId="77777777" w:rsidR="008609F2" w:rsidRPr="00F61A93" w:rsidRDefault="008609F2" w:rsidP="00F61A93">
      <w:pPr>
        <w:widowControl w:val="0"/>
        <w:spacing w:line="240" w:lineRule="auto"/>
        <w:rPr>
          <w:rFonts w:ascii="Calibri" w:eastAsia="Calibri" w:hAnsi="Calibri" w:cs="Calibri"/>
        </w:rPr>
      </w:pPr>
    </w:p>
    <w:p w14:paraId="1AA368FB" w14:textId="77777777" w:rsidR="008609F2" w:rsidRPr="00F61A93" w:rsidRDefault="008609F2" w:rsidP="00F61A93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9FF2B3F" w14:textId="77777777" w:rsidR="008609F2" w:rsidRPr="000923EC" w:rsidRDefault="008609F2" w:rsidP="000923EC">
      <w:pPr>
        <w:widowControl w:val="0"/>
        <w:spacing w:after="120" w:line="240" w:lineRule="auto"/>
        <w:jc w:val="both"/>
        <w:rPr>
          <w:rFonts w:ascii="Calibri" w:eastAsia="Calibri" w:hAnsi="Calibri" w:cs="Calibri"/>
          <w:i/>
        </w:rPr>
      </w:pPr>
      <w:r w:rsidRPr="000923EC">
        <w:rPr>
          <w:rFonts w:ascii="Calibri" w:eastAsia="Calibri" w:hAnsi="Calibri" w:cs="Calibri"/>
          <w:i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726"/>
      </w:tblGrid>
      <w:tr w:rsidR="008609F2" w14:paraId="44A57130" w14:textId="77777777" w:rsidTr="00B60188">
        <w:trPr>
          <w:trHeight w:val="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BCFF" w14:textId="77777777" w:rsidR="008609F2" w:rsidRPr="00FC1BB5" w:rsidRDefault="008609F2" w:rsidP="00FC1BB5">
            <w:pPr>
              <w:widowControl w:val="0"/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 w:rsidRPr="00FC1BB5">
              <w:rPr>
                <w:rFonts w:ascii="Calibri" w:eastAsia="Calibri" w:hAnsi="Calibri" w:cs="Calibri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4374" w14:textId="77777777" w:rsidR="008609F2" w:rsidRDefault="008609F2" w:rsidP="00B60188">
            <w:pPr>
              <w:spacing w:after="120"/>
              <w:jc w:val="both"/>
            </w:pPr>
          </w:p>
        </w:tc>
      </w:tr>
      <w:tr w:rsidR="008609F2" w14:paraId="21ACE70F" w14:textId="77777777" w:rsidTr="00B60188">
        <w:trPr>
          <w:trHeight w:val="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132F" w14:textId="77777777" w:rsidR="008609F2" w:rsidRPr="00FC1BB5" w:rsidRDefault="008609F2" w:rsidP="00FC1BB5">
            <w:pPr>
              <w:widowControl w:val="0"/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FC1BB5">
              <w:rPr>
                <w:rFonts w:ascii="Calibri" w:eastAsia="Calibri" w:hAnsi="Calibri" w:cs="Calibri"/>
              </w:rPr>
              <w:t>Identificativo marca</w:t>
            </w:r>
            <w:proofErr w:type="gramEnd"/>
            <w:r w:rsidRPr="00FC1BB5">
              <w:rPr>
                <w:rFonts w:ascii="Calibri" w:eastAsia="Calibri" w:hAnsi="Calibri" w:cs="Calibri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B642" w14:textId="77777777" w:rsidR="008609F2" w:rsidRDefault="008609F2" w:rsidP="00B60188">
            <w:pPr>
              <w:spacing w:after="120"/>
              <w:jc w:val="both"/>
            </w:pPr>
          </w:p>
        </w:tc>
      </w:tr>
    </w:tbl>
    <w:p w14:paraId="0128DF34" w14:textId="77777777" w:rsidR="008609F2" w:rsidRPr="009C7EE1" w:rsidRDefault="008609F2" w:rsidP="009C7EE1">
      <w:pPr>
        <w:widowControl w:val="0"/>
        <w:spacing w:before="120" w:after="120" w:line="240" w:lineRule="auto"/>
        <w:jc w:val="both"/>
        <w:rPr>
          <w:rFonts w:ascii="Calibri" w:eastAsia="Calibri" w:hAnsi="Calibri" w:cs="Calibri"/>
          <w:i/>
        </w:rPr>
      </w:pPr>
      <w:r w:rsidRPr="009C7EE1">
        <w:rPr>
          <w:rFonts w:ascii="Calibri" w:eastAsia="Calibri" w:hAnsi="Calibri" w:cs="Calibri"/>
          <w:i/>
        </w:rPr>
        <w:t>(per i soggetti esenti dall’apposizione della marca da bollo, barrare la seguente casella ed indicare la normativa che prevede l’esenzione)</w:t>
      </w:r>
    </w:p>
    <w:p w14:paraId="18077C93" w14:textId="77777777" w:rsidR="008609F2" w:rsidRPr="00FE32EB" w:rsidRDefault="008609F2" w:rsidP="008609F2">
      <w:pPr>
        <w:widowControl w:val="0"/>
        <w:numPr>
          <w:ilvl w:val="0"/>
          <w:numId w:val="1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ibri" w:eastAsia="Calibri" w:hAnsi="Calibri" w:cs="Calibri"/>
        </w:rPr>
      </w:pPr>
      <w:r w:rsidRPr="00FE32EB">
        <w:rPr>
          <w:rFonts w:ascii="Calibri" w:eastAsia="Calibri" w:hAnsi="Calibri" w:cs="Calibri"/>
        </w:rPr>
        <w:t xml:space="preserve">Marca da bollo non apposta in quanto soggetto esente ai sensi della seguente normativa: </w:t>
      </w:r>
    </w:p>
    <w:p w14:paraId="07C3182E" w14:textId="413FD1E1" w:rsidR="008609F2" w:rsidRDefault="008609F2" w:rsidP="005070E3">
      <w:pPr>
        <w:spacing w:after="120"/>
        <w:jc w:val="both"/>
        <w:rPr>
          <w:rFonts w:ascii="Calibri" w:eastAsia="Calibri" w:hAnsi="Calibri" w:cs="Calibri"/>
        </w:rPr>
      </w:pPr>
      <w:r w:rsidRPr="005070E3">
        <w:rPr>
          <w:rFonts w:ascii="Calibri" w:eastAsia="Calibri" w:hAnsi="Calibri" w:cs="Calibri"/>
        </w:rPr>
        <w:t>…………………………………………………………………………………………………</w:t>
      </w:r>
    </w:p>
    <w:p w14:paraId="26676940" w14:textId="77777777" w:rsidR="00A3724B" w:rsidRPr="0075317C" w:rsidRDefault="00A3724B" w:rsidP="0075317C">
      <w:pPr>
        <w:widowControl w:val="0"/>
        <w:spacing w:before="80" w:after="80" w:line="240" w:lineRule="auto"/>
        <w:jc w:val="center"/>
        <w:rPr>
          <w:rFonts w:ascii="Calibri" w:eastAsia="Calibri" w:hAnsi="Calibri" w:cs="Calibri"/>
          <w:b/>
        </w:rPr>
      </w:pPr>
    </w:p>
    <w:p w14:paraId="628361B8" w14:textId="77777777" w:rsidR="008609F2" w:rsidRPr="00A83297" w:rsidRDefault="008609F2" w:rsidP="00A83297">
      <w:pPr>
        <w:widowControl w:val="0"/>
        <w:spacing w:before="80" w:after="80" w:line="240" w:lineRule="auto"/>
        <w:jc w:val="center"/>
        <w:rPr>
          <w:rFonts w:ascii="Calibri" w:eastAsia="Calibri" w:hAnsi="Calibri" w:cs="Calibri"/>
          <w:b/>
        </w:rPr>
      </w:pPr>
      <w:r w:rsidRPr="00A83297">
        <w:rPr>
          <w:rFonts w:ascii="Calibri" w:eastAsia="Calibri" w:hAnsi="Calibri" w:cs="Calibri"/>
          <w:b/>
        </w:rPr>
        <w:t>MANIFESTAZIONE DI INTERESSE</w:t>
      </w:r>
    </w:p>
    <w:p w14:paraId="6548B4D8" w14:textId="6D59215D" w:rsidR="008609F2" w:rsidRPr="002F483D" w:rsidRDefault="004E7BEC" w:rsidP="002F483D">
      <w:pPr>
        <w:widowControl w:val="0"/>
        <w:spacing w:before="80" w:after="80" w:line="240" w:lineRule="auto"/>
        <w:jc w:val="center"/>
        <w:rPr>
          <w:rFonts w:ascii="Calibri" w:eastAsia="Calibri" w:hAnsi="Calibri" w:cs="Calibri"/>
          <w:b/>
        </w:rPr>
      </w:pPr>
      <w:r w:rsidRPr="00540445">
        <w:rPr>
          <w:rFonts w:ascii="Calibri" w:eastAsia="Calibri" w:hAnsi="Calibri" w:cs="Calibri"/>
          <w:b/>
        </w:rPr>
        <w:t>Invito a presentare m</w:t>
      </w:r>
      <w:r w:rsidR="004D3FF9" w:rsidRPr="00540445">
        <w:rPr>
          <w:rFonts w:ascii="Calibri" w:eastAsia="Calibri" w:hAnsi="Calibri" w:cs="Calibri"/>
          <w:b/>
        </w:rPr>
        <w:t>anifestazione di interesse per la partecipazione all</w:t>
      </w:r>
      <w:r w:rsidR="002D74D5">
        <w:rPr>
          <w:rFonts w:ascii="Calibri" w:eastAsia="Calibri" w:hAnsi="Calibri" w:cs="Calibri"/>
          <w:b/>
        </w:rPr>
        <w:t xml:space="preserve">o </w:t>
      </w:r>
      <w:r w:rsidR="002D74D5" w:rsidRPr="002D74D5">
        <w:rPr>
          <w:rFonts w:ascii="Calibri" w:eastAsia="Calibri" w:hAnsi="Calibri" w:cs="Calibri"/>
          <w:b/>
          <w:i/>
          <w:iCs/>
        </w:rPr>
        <w:t>Swiss Tour</w:t>
      </w:r>
    </w:p>
    <w:p w14:paraId="314EBCFA" w14:textId="77777777" w:rsidR="008609F2" w:rsidRPr="004A6DC8" w:rsidRDefault="008609F2" w:rsidP="004A6DC8">
      <w:pPr>
        <w:widowControl w:val="0"/>
        <w:spacing w:before="80" w:after="80" w:line="240" w:lineRule="auto"/>
        <w:jc w:val="center"/>
        <w:rPr>
          <w:rFonts w:ascii="Calibri" w:eastAsia="Calibri" w:hAnsi="Calibri" w:cs="Calibri"/>
          <w:u w:val="single"/>
        </w:rPr>
      </w:pPr>
    </w:p>
    <w:p w14:paraId="34B49BFC" w14:textId="77777777" w:rsidR="008609F2" w:rsidRPr="009D0ABC" w:rsidRDefault="008609F2" w:rsidP="009D0ABC">
      <w:pPr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  <w:r w:rsidRPr="009D0ABC">
        <w:rPr>
          <w:rFonts w:ascii="Calibri" w:eastAsia="Calibri" w:hAnsi="Calibri" w:cs="Calibri"/>
          <w:b/>
        </w:rPr>
        <w:t>DICHIARAZIONE SOSTITUTIVA DI ATTO DI NOTORIETÀ/AUTOCERTIFICAZIONE</w:t>
      </w:r>
    </w:p>
    <w:p w14:paraId="0FD0F23C" w14:textId="77777777" w:rsidR="008609F2" w:rsidRPr="00144F7B" w:rsidRDefault="008609F2" w:rsidP="00144F7B">
      <w:pPr>
        <w:widowControl w:val="0"/>
        <w:spacing w:line="240" w:lineRule="auto"/>
        <w:jc w:val="center"/>
        <w:rPr>
          <w:rFonts w:ascii="Calibri" w:eastAsia="Calibri" w:hAnsi="Calibri" w:cs="Calibri"/>
          <w:i/>
        </w:rPr>
      </w:pPr>
      <w:r w:rsidRPr="00144F7B">
        <w:rPr>
          <w:rFonts w:ascii="Calibri" w:eastAsia="Calibri" w:hAnsi="Calibri" w:cs="Calibri"/>
          <w:i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5DE9998C" w14:textId="77777777" w:rsidR="008609F2" w:rsidRPr="00E94E18" w:rsidRDefault="008609F2" w:rsidP="00E94E18">
      <w:pPr>
        <w:widowControl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65B48113" w14:textId="2159A437" w:rsidR="008609F2" w:rsidRPr="00CD04FC" w:rsidRDefault="008609F2" w:rsidP="00CD04FC">
      <w:pPr>
        <w:widowControl w:val="0"/>
        <w:spacing w:line="240" w:lineRule="auto"/>
        <w:rPr>
          <w:rFonts w:ascii="Calibri" w:eastAsia="Calibri" w:hAnsi="Calibri" w:cs="Calibri"/>
        </w:rPr>
      </w:pPr>
      <w:r w:rsidRPr="00CD04FC">
        <w:rPr>
          <w:rFonts w:ascii="Calibri" w:eastAsia="Calibri" w:hAnsi="Calibri" w:cs="Calibri"/>
        </w:rPr>
        <w:t xml:space="preserve">Il sottoscritto (cognome e </w:t>
      </w:r>
      <w:r w:rsidR="00CD04FC">
        <w:rPr>
          <w:rFonts w:ascii="Calibri" w:eastAsia="Calibri" w:hAnsi="Calibri" w:cs="Calibri"/>
        </w:rPr>
        <w:t>n</w:t>
      </w:r>
      <w:r w:rsidRPr="00CD04FC">
        <w:rPr>
          <w:rFonts w:ascii="Calibri" w:eastAsia="Calibri" w:hAnsi="Calibri" w:cs="Calibri"/>
        </w:rPr>
        <w:t>ome)</w:t>
      </w:r>
      <w:r w:rsidR="00106EFB">
        <w:rPr>
          <w:rFonts w:ascii="Calibri" w:eastAsia="Calibri" w:hAnsi="Calibri" w:cs="Calibri"/>
        </w:rPr>
        <w:t xml:space="preserve"> </w:t>
      </w:r>
      <w:r w:rsidRPr="00CD04FC">
        <w:rPr>
          <w:rFonts w:ascii="Calibri" w:eastAsia="Calibri" w:hAnsi="Calibri" w:cs="Calibri"/>
        </w:rPr>
        <w:t>...............................................................................................</w:t>
      </w:r>
    </w:p>
    <w:p w14:paraId="58C8A159" w14:textId="77777777" w:rsidR="008609F2" w:rsidRPr="008D179F" w:rsidRDefault="008609F2" w:rsidP="008D179F">
      <w:pPr>
        <w:widowControl w:val="0"/>
        <w:spacing w:line="240" w:lineRule="auto"/>
        <w:rPr>
          <w:rFonts w:ascii="Calibri" w:eastAsia="Calibri" w:hAnsi="Calibri" w:cs="Calibri"/>
        </w:rPr>
      </w:pPr>
      <w:r w:rsidRPr="008D179F">
        <w:rPr>
          <w:rFonts w:ascii="Calibri" w:eastAsia="Calibri" w:hAnsi="Calibri" w:cs="Calibri"/>
        </w:rPr>
        <w:t>nato a ………………………………………. in data………</w:t>
      </w:r>
      <w:proofErr w:type="gramStart"/>
      <w:r w:rsidRPr="008D179F">
        <w:rPr>
          <w:rFonts w:ascii="Calibri" w:eastAsia="Calibri" w:hAnsi="Calibri" w:cs="Calibri"/>
        </w:rPr>
        <w:t>…….</w:t>
      </w:r>
      <w:proofErr w:type="gramEnd"/>
      <w:r w:rsidRPr="008D179F">
        <w:rPr>
          <w:rFonts w:ascii="Calibri" w:eastAsia="Calibri" w:hAnsi="Calibri" w:cs="Calibri"/>
        </w:rPr>
        <w:t>.</w:t>
      </w:r>
    </w:p>
    <w:p w14:paraId="23E2BF4E" w14:textId="77777777" w:rsidR="008609F2" w:rsidRPr="002F1531" w:rsidRDefault="008609F2" w:rsidP="002F1531">
      <w:pPr>
        <w:widowControl w:val="0"/>
        <w:spacing w:line="240" w:lineRule="auto"/>
        <w:rPr>
          <w:rFonts w:ascii="Calibri" w:eastAsia="Calibri" w:hAnsi="Calibri" w:cs="Calibri"/>
        </w:rPr>
      </w:pPr>
      <w:r w:rsidRPr="002F1531">
        <w:rPr>
          <w:rFonts w:ascii="Calibri" w:eastAsia="Calibri" w:hAnsi="Calibri" w:cs="Calibri"/>
        </w:rPr>
        <w:t>residente in Via ...…………………… n ……  Fraz. ………………………….......</w:t>
      </w:r>
    </w:p>
    <w:p w14:paraId="4CD1E35C" w14:textId="77777777" w:rsidR="008609F2" w:rsidRPr="005F4CC4" w:rsidRDefault="008609F2" w:rsidP="005F4CC4">
      <w:pPr>
        <w:widowControl w:val="0"/>
        <w:spacing w:line="240" w:lineRule="auto"/>
        <w:rPr>
          <w:rFonts w:ascii="Calibri" w:eastAsia="Calibri" w:hAnsi="Calibri" w:cs="Calibri"/>
        </w:rPr>
      </w:pPr>
      <w:proofErr w:type="spellStart"/>
      <w:r w:rsidRPr="005F4CC4">
        <w:rPr>
          <w:rFonts w:ascii="Calibri" w:eastAsia="Calibri" w:hAnsi="Calibri" w:cs="Calibri"/>
        </w:rPr>
        <w:t>c.a.p</w:t>
      </w:r>
      <w:proofErr w:type="spellEnd"/>
      <w:r w:rsidRPr="005F4CC4">
        <w:rPr>
          <w:rFonts w:ascii="Calibri" w:eastAsia="Calibri" w:hAnsi="Calibri" w:cs="Calibri"/>
        </w:rPr>
        <w:t xml:space="preserve"> </w:t>
      </w:r>
      <w:proofErr w:type="gramStart"/>
      <w:r w:rsidRPr="005F4CC4">
        <w:rPr>
          <w:rFonts w:ascii="Calibri" w:eastAsia="Calibri" w:hAnsi="Calibri" w:cs="Calibri"/>
        </w:rPr>
        <w:t>…….</w:t>
      </w:r>
      <w:proofErr w:type="gramEnd"/>
      <w:r w:rsidRPr="005F4CC4">
        <w:rPr>
          <w:rFonts w:ascii="Calibri" w:eastAsia="Calibri" w:hAnsi="Calibri" w:cs="Calibri"/>
        </w:rPr>
        <w:t>… Comune ……………………………………................. Prov.…………</w:t>
      </w:r>
    </w:p>
    <w:p w14:paraId="2B0C19F6" w14:textId="77777777" w:rsidR="008609F2" w:rsidRPr="00E63B99" w:rsidRDefault="008609F2" w:rsidP="00E63B99">
      <w:pPr>
        <w:widowControl w:val="0"/>
        <w:spacing w:line="240" w:lineRule="auto"/>
        <w:rPr>
          <w:rFonts w:ascii="Calibri" w:eastAsia="Calibri" w:hAnsi="Calibri" w:cs="Calibri"/>
        </w:rPr>
      </w:pPr>
      <w:r w:rsidRPr="00E63B99">
        <w:rPr>
          <w:rFonts w:ascii="Calibri" w:eastAsia="Calibri" w:hAnsi="Calibri" w:cs="Calibri"/>
        </w:rPr>
        <w:t>codice fiscale personale ……………………………………………………</w:t>
      </w:r>
    </w:p>
    <w:p w14:paraId="0A4CCE88" w14:textId="77777777" w:rsidR="008609F2" w:rsidRPr="005306CF" w:rsidRDefault="008609F2" w:rsidP="005306CF">
      <w:pPr>
        <w:widowControl w:val="0"/>
        <w:spacing w:line="240" w:lineRule="auto"/>
        <w:rPr>
          <w:rFonts w:ascii="Calibri" w:eastAsia="Calibri" w:hAnsi="Calibri" w:cs="Calibri"/>
        </w:rPr>
      </w:pPr>
    </w:p>
    <w:p w14:paraId="3F9BFAEB" w14:textId="77777777" w:rsidR="008609F2" w:rsidRPr="00403A59" w:rsidRDefault="008609F2" w:rsidP="00403A59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 w:rsidRPr="00403A59">
        <w:rPr>
          <w:rFonts w:ascii="Calibri" w:eastAsia="Calibri" w:hAnsi="Calibri" w:cs="Calibri"/>
        </w:rPr>
        <w:t>in qualità di legale rappresentante di:</w:t>
      </w:r>
    </w:p>
    <w:p w14:paraId="5DF5D619" w14:textId="77777777" w:rsidR="008609F2" w:rsidRPr="00403A59" w:rsidRDefault="008609F2" w:rsidP="00403A59">
      <w:pPr>
        <w:widowControl w:val="0"/>
        <w:spacing w:line="240" w:lineRule="auto"/>
        <w:rPr>
          <w:rFonts w:ascii="Calibri" w:eastAsia="Calibri" w:hAnsi="Calibri" w:cs="Calibri"/>
        </w:rPr>
      </w:pPr>
    </w:p>
    <w:p w14:paraId="3B2356EC" w14:textId="768696D6" w:rsidR="008609F2" w:rsidRDefault="008609F2" w:rsidP="008609F2">
      <w:r w:rsidRPr="00482946">
        <w:rPr>
          <w:rFonts w:ascii="Calibri" w:eastAsia="Calibri" w:hAnsi="Calibri" w:cs="Calibri"/>
        </w:rPr>
        <w:t>Ragione sociale</w:t>
      </w:r>
      <w:r>
        <w:t xml:space="preserve"> ………………………………………………………………....................</w:t>
      </w:r>
    </w:p>
    <w:p w14:paraId="55CA6D68" w14:textId="77777777" w:rsidR="008609F2" w:rsidRDefault="008609F2" w:rsidP="008609F2">
      <w:r w:rsidRPr="0025271F">
        <w:rPr>
          <w:rFonts w:ascii="Calibri" w:eastAsia="Calibri" w:hAnsi="Calibri" w:cs="Calibri"/>
        </w:rPr>
        <w:t>Indirizzo sede legale - Via ……………………………… n. …….Fraz.</w:t>
      </w:r>
      <w:r>
        <w:t xml:space="preserve"> ………………………….......</w:t>
      </w:r>
    </w:p>
    <w:p w14:paraId="51D4082C" w14:textId="77777777" w:rsidR="008609F2" w:rsidRPr="00B36236" w:rsidRDefault="008609F2" w:rsidP="008609F2">
      <w:pPr>
        <w:rPr>
          <w:rFonts w:ascii="Calibri" w:eastAsia="Calibri" w:hAnsi="Calibri" w:cs="Calibri"/>
        </w:rPr>
      </w:pPr>
      <w:proofErr w:type="spellStart"/>
      <w:r w:rsidRPr="00B36236">
        <w:rPr>
          <w:rFonts w:ascii="Calibri" w:eastAsia="Calibri" w:hAnsi="Calibri" w:cs="Calibri"/>
        </w:rPr>
        <w:t>c.a.p.</w:t>
      </w:r>
      <w:proofErr w:type="spellEnd"/>
      <w:r w:rsidRPr="00B36236">
        <w:rPr>
          <w:rFonts w:ascii="Calibri" w:eastAsia="Calibri" w:hAnsi="Calibri" w:cs="Calibri"/>
        </w:rPr>
        <w:t xml:space="preserve"> ……………….. Comune ………………………...………………………….. Prov. ……...…….</w:t>
      </w:r>
    </w:p>
    <w:p w14:paraId="4E4A4E35" w14:textId="77777777" w:rsidR="008609F2" w:rsidRPr="00B36236" w:rsidRDefault="008609F2" w:rsidP="008609F2">
      <w:pPr>
        <w:rPr>
          <w:rFonts w:ascii="Calibri" w:eastAsia="Calibri" w:hAnsi="Calibri" w:cs="Calibri"/>
        </w:rPr>
      </w:pPr>
      <w:r w:rsidRPr="00B36236">
        <w:rPr>
          <w:rFonts w:ascii="Calibri" w:eastAsia="Calibri" w:hAnsi="Calibri" w:cs="Calibri"/>
        </w:rPr>
        <w:t>codice fiscale ……………… P.IVA. …..…………………………..</w:t>
      </w:r>
    </w:p>
    <w:p w14:paraId="13A7395F" w14:textId="77777777" w:rsidR="008609F2" w:rsidRPr="002D4C81" w:rsidRDefault="008609F2" w:rsidP="002D4C81">
      <w:pPr>
        <w:widowControl w:val="0"/>
        <w:spacing w:line="240" w:lineRule="auto"/>
        <w:rPr>
          <w:rFonts w:ascii="Calibri" w:eastAsia="Calibri" w:hAnsi="Calibri" w:cs="Calibri"/>
        </w:rPr>
      </w:pPr>
    </w:p>
    <w:p w14:paraId="1150BD7E" w14:textId="77777777" w:rsidR="008609F2" w:rsidRPr="002D4C81" w:rsidRDefault="008609F2" w:rsidP="002D4C81">
      <w:pPr>
        <w:widowControl w:val="0"/>
        <w:spacing w:line="240" w:lineRule="auto"/>
        <w:rPr>
          <w:rFonts w:ascii="Calibri" w:eastAsia="Calibri" w:hAnsi="Calibri" w:cs="Calibri"/>
        </w:rPr>
      </w:pPr>
      <w:r w:rsidRPr="002D4C81">
        <w:rPr>
          <w:rFonts w:ascii="Calibri" w:eastAsia="Calibri" w:hAnsi="Calibri" w:cs="Calibri"/>
        </w:rPr>
        <w:t>(</w:t>
      </w:r>
      <w:r w:rsidRPr="004F1440">
        <w:rPr>
          <w:rFonts w:ascii="Calibri" w:eastAsia="Calibri" w:hAnsi="Calibri" w:cs="Calibri"/>
          <w:i/>
          <w:iCs/>
        </w:rPr>
        <w:t>se applicabile</w:t>
      </w:r>
      <w:r w:rsidRPr="002D4C81">
        <w:rPr>
          <w:rFonts w:ascii="Calibri" w:eastAsia="Calibri" w:hAnsi="Calibri" w:cs="Calibri"/>
        </w:rPr>
        <w:t>):</w:t>
      </w:r>
    </w:p>
    <w:p w14:paraId="6182454A" w14:textId="77777777" w:rsidR="008609F2" w:rsidRPr="004F1440" w:rsidRDefault="008609F2" w:rsidP="004F1440">
      <w:pPr>
        <w:widowControl w:val="0"/>
        <w:spacing w:line="240" w:lineRule="auto"/>
        <w:rPr>
          <w:rFonts w:ascii="Calibri" w:eastAsia="Calibri" w:hAnsi="Calibri" w:cs="Calibri"/>
        </w:rPr>
      </w:pPr>
      <w:r w:rsidRPr="004F1440">
        <w:rPr>
          <w:rFonts w:ascii="Calibri" w:eastAsia="Calibri" w:hAnsi="Calibri" w:cs="Calibri"/>
        </w:rPr>
        <w:lastRenderedPageBreak/>
        <w:t>n. REA Repertorio Economico Amministrativo……………………presso Camera di Commercio di ………….…………………………….. Attiva nel settore con cod. ATECO 2007: …………………</w:t>
      </w:r>
    </w:p>
    <w:p w14:paraId="5DA922C4" w14:textId="77777777" w:rsidR="008609F2" w:rsidRPr="004F1440" w:rsidRDefault="008609F2" w:rsidP="004F1440">
      <w:pPr>
        <w:widowControl w:val="0"/>
        <w:spacing w:line="240" w:lineRule="auto"/>
        <w:rPr>
          <w:rFonts w:ascii="Calibri" w:eastAsia="Calibri" w:hAnsi="Calibri" w:cs="Calibri"/>
        </w:rPr>
      </w:pPr>
      <w:r w:rsidRPr="004F1440">
        <w:rPr>
          <w:rFonts w:ascii="Calibri" w:eastAsia="Calibri" w:hAnsi="Calibri" w:cs="Calibri"/>
        </w:rPr>
        <w:t>telefono …………………………………… e-mail …………………………………………………….</w:t>
      </w:r>
    </w:p>
    <w:p w14:paraId="3CA78ED9" w14:textId="77777777" w:rsidR="008609F2" w:rsidRPr="00F9161A" w:rsidRDefault="008609F2" w:rsidP="00F9161A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</w:p>
    <w:p w14:paraId="031FE5EA" w14:textId="77777777" w:rsidR="008609F2" w:rsidRPr="00F9161A" w:rsidRDefault="008609F2" w:rsidP="00F9161A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F9161A">
        <w:rPr>
          <w:rFonts w:ascii="Calibri" w:eastAsia="Calibri" w:hAnsi="Calibri" w:cs="Calibri"/>
        </w:rPr>
        <w:t>Indicare i dati della posta elettronica certificata e del referente che dovranno essere utilizzati per le comunicazioni con l’impresa:</w:t>
      </w:r>
    </w:p>
    <w:p w14:paraId="79C3F5A1" w14:textId="77777777" w:rsidR="008609F2" w:rsidRPr="00F9161A" w:rsidRDefault="008609F2" w:rsidP="00F9161A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F9161A">
        <w:rPr>
          <w:rFonts w:ascii="Calibri" w:eastAsia="Calibri" w:hAnsi="Calibri" w:cs="Calibri"/>
        </w:rPr>
        <w:t>PEC: ………………………………………………………………………………………………………………</w:t>
      </w:r>
    </w:p>
    <w:p w14:paraId="6DB32776" w14:textId="77777777" w:rsidR="008609F2" w:rsidRPr="00F9161A" w:rsidRDefault="008609F2" w:rsidP="00F9161A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F9161A">
        <w:rPr>
          <w:rFonts w:ascii="Calibri" w:eastAsia="Calibri" w:hAnsi="Calibri" w:cs="Calibri"/>
        </w:rPr>
        <w:t>Referente operativo: ……………………………………………………………………………………………...</w:t>
      </w:r>
    </w:p>
    <w:p w14:paraId="0CFDC219" w14:textId="77777777" w:rsidR="008609F2" w:rsidRPr="00F9161A" w:rsidRDefault="008609F2" w:rsidP="00F9161A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F9161A">
        <w:rPr>
          <w:rFonts w:ascii="Calibri" w:eastAsia="Calibri" w:hAnsi="Calibri" w:cs="Calibri"/>
        </w:rPr>
        <w:t>Tel:……………………………….. e-mail: …………………………………….…………………</w:t>
      </w:r>
    </w:p>
    <w:p w14:paraId="7E0BDFAB" w14:textId="77777777" w:rsidR="008609F2" w:rsidRPr="00523548" w:rsidRDefault="008609F2" w:rsidP="0052354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</w:p>
    <w:p w14:paraId="289091DE" w14:textId="77777777" w:rsidR="008609F2" w:rsidRPr="00523548" w:rsidRDefault="008609F2" w:rsidP="0052354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523548">
        <w:rPr>
          <w:rFonts w:ascii="Calibri" w:eastAsia="Calibri" w:hAnsi="Calibri" w:cs="Calibri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4D38B71B" w14:textId="77777777" w:rsidR="008609F2" w:rsidRPr="001B5C33" w:rsidRDefault="008609F2" w:rsidP="001B5C33">
      <w:pPr>
        <w:keepNext/>
        <w:widowControl w:val="0"/>
        <w:tabs>
          <w:tab w:val="left" w:pos="720"/>
        </w:tabs>
        <w:spacing w:before="240" w:after="60" w:line="240" w:lineRule="auto"/>
        <w:jc w:val="center"/>
        <w:rPr>
          <w:rFonts w:ascii="Calibri" w:eastAsia="Calibri" w:hAnsi="Calibri" w:cs="Calibri"/>
          <w:b/>
        </w:rPr>
      </w:pPr>
      <w:r w:rsidRPr="001B5C33">
        <w:rPr>
          <w:rFonts w:ascii="Calibri" w:eastAsia="Calibri" w:hAnsi="Calibri" w:cs="Calibri"/>
          <w:b/>
        </w:rPr>
        <w:t>CHIEDE</w:t>
      </w:r>
    </w:p>
    <w:p w14:paraId="13D56F43" w14:textId="222796D3" w:rsidR="008609F2" w:rsidRPr="001B5C33" w:rsidRDefault="008609F2" w:rsidP="001B5C33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 w:rsidRPr="001B5C33">
        <w:rPr>
          <w:rFonts w:ascii="Calibri" w:eastAsia="Calibri" w:hAnsi="Calibri" w:cs="Calibri"/>
        </w:rPr>
        <w:t xml:space="preserve">di essere ammesso a partecipazione al programma di iniziative promozionali in occasione </w:t>
      </w:r>
      <w:r w:rsidR="00E75F53">
        <w:rPr>
          <w:rFonts w:ascii="Calibri" w:eastAsia="Calibri" w:hAnsi="Calibri" w:cs="Calibri"/>
        </w:rPr>
        <w:t>della</w:t>
      </w:r>
      <w:r w:rsidR="007977D8">
        <w:rPr>
          <w:rFonts w:ascii="Calibri" w:eastAsia="Calibri" w:hAnsi="Calibri" w:cs="Calibri"/>
        </w:rPr>
        <w:t xml:space="preserve"> </w:t>
      </w:r>
      <w:r w:rsidR="001B5C33" w:rsidRPr="00025FBF">
        <w:rPr>
          <w:rFonts w:ascii="Calibri" w:eastAsia="Calibri" w:hAnsi="Calibri" w:cs="Calibri"/>
        </w:rPr>
        <w:t xml:space="preserve">missione </w:t>
      </w:r>
      <w:r w:rsidR="001B5C33">
        <w:rPr>
          <w:rFonts w:ascii="Calibri" w:eastAsia="Calibri" w:hAnsi="Calibri" w:cs="Calibri"/>
        </w:rPr>
        <w:t>della filiera dell’aerospazio</w:t>
      </w:r>
      <w:r w:rsidR="001B5C33" w:rsidRPr="00025FBF">
        <w:rPr>
          <w:rFonts w:ascii="Calibri" w:eastAsia="Calibri" w:hAnsi="Calibri" w:cs="Calibri"/>
        </w:rPr>
        <w:t xml:space="preserve"> della Regione Emilia-Romagna </w:t>
      </w:r>
      <w:r w:rsidR="002D74D5">
        <w:rPr>
          <w:rFonts w:ascii="Calibri" w:eastAsia="Calibri" w:hAnsi="Calibri" w:cs="Calibri"/>
        </w:rPr>
        <w:t>denominata “Swiss Tour”</w:t>
      </w:r>
      <w:r w:rsidRPr="001B5C33">
        <w:rPr>
          <w:rFonts w:ascii="Calibri" w:eastAsia="Calibri" w:hAnsi="Calibri" w:cs="Calibri"/>
        </w:rPr>
        <w:t>.</w:t>
      </w:r>
    </w:p>
    <w:p w14:paraId="7E1A18C1" w14:textId="77777777" w:rsidR="008609F2" w:rsidRPr="00592BCF" w:rsidRDefault="008609F2" w:rsidP="00592BCF">
      <w:pPr>
        <w:widowControl w:val="0"/>
        <w:spacing w:line="240" w:lineRule="auto"/>
        <w:jc w:val="both"/>
        <w:rPr>
          <w:rFonts w:ascii="Calibri" w:eastAsia="Calibri" w:hAnsi="Calibri" w:cs="Calibri"/>
          <w:b/>
        </w:rPr>
      </w:pPr>
    </w:p>
    <w:p w14:paraId="4A34A5E4" w14:textId="77777777" w:rsidR="008609F2" w:rsidRPr="00592BCF" w:rsidRDefault="008609F2" w:rsidP="007977D8">
      <w:pPr>
        <w:widowControl w:val="0"/>
        <w:spacing w:line="360" w:lineRule="auto"/>
        <w:jc w:val="center"/>
        <w:rPr>
          <w:rFonts w:ascii="Calibri" w:eastAsia="Calibri" w:hAnsi="Calibri" w:cs="Calibri"/>
          <w:b/>
        </w:rPr>
      </w:pPr>
      <w:r w:rsidRPr="00592BCF">
        <w:rPr>
          <w:rFonts w:ascii="Calibri" w:eastAsia="Calibri" w:hAnsi="Calibri" w:cs="Calibri"/>
          <w:b/>
        </w:rPr>
        <w:t xml:space="preserve">DICHIARA </w:t>
      </w:r>
    </w:p>
    <w:p w14:paraId="60CCE661" w14:textId="6FAD1F86" w:rsidR="008609F2" w:rsidRPr="00962C32" w:rsidRDefault="008609F2" w:rsidP="008609F2">
      <w:pPr>
        <w:widowControl w:val="0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Calibri" w:eastAsia="Calibri" w:hAnsi="Calibri" w:cs="Calibri"/>
        </w:rPr>
      </w:pPr>
      <w:r w:rsidRPr="00962C32">
        <w:rPr>
          <w:rFonts w:ascii="Calibri" w:eastAsia="Calibri" w:hAnsi="Calibri" w:cs="Calibri"/>
        </w:rPr>
        <w:t>la disponibilità a partecipare al programma di iniziative promozionali in occasione d</w:t>
      </w:r>
      <w:r w:rsidR="007977D8" w:rsidRPr="00962C32">
        <w:rPr>
          <w:rFonts w:ascii="Calibri" w:eastAsia="Calibri" w:hAnsi="Calibri" w:cs="Calibri"/>
        </w:rPr>
        <w:t xml:space="preserve">ella missione della filiera dell’aerospazio della Regione </w:t>
      </w:r>
      <w:r w:rsidR="000C0454" w:rsidRPr="00962C32">
        <w:rPr>
          <w:rFonts w:ascii="Calibri" w:eastAsia="Calibri" w:hAnsi="Calibri" w:cs="Calibri"/>
        </w:rPr>
        <w:t>Emilia-Romagna</w:t>
      </w:r>
      <w:r w:rsidR="007977D8" w:rsidRPr="00962C32">
        <w:rPr>
          <w:rFonts w:ascii="Calibri" w:eastAsia="Calibri" w:hAnsi="Calibri" w:cs="Calibri"/>
        </w:rPr>
        <w:t xml:space="preserve"> in </w:t>
      </w:r>
      <w:r w:rsidR="0047448F">
        <w:rPr>
          <w:rFonts w:ascii="Calibri" w:eastAsia="Calibri" w:hAnsi="Calibri" w:cs="Calibri"/>
        </w:rPr>
        <w:t>Svizzera</w:t>
      </w:r>
      <w:r w:rsidRPr="00962C32">
        <w:rPr>
          <w:rFonts w:ascii="Calibri" w:eastAsia="Calibri" w:hAnsi="Calibri" w:cs="Calibri"/>
        </w:rPr>
        <w:t>;</w:t>
      </w:r>
    </w:p>
    <w:p w14:paraId="2FAF0D2D" w14:textId="77777777" w:rsidR="008609F2" w:rsidRPr="00962C32" w:rsidRDefault="008609F2" w:rsidP="008609F2">
      <w:pPr>
        <w:widowControl w:val="0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Calibri" w:eastAsia="Calibri" w:hAnsi="Calibri" w:cs="Calibri"/>
        </w:rPr>
      </w:pPr>
      <w:r w:rsidRPr="00962C32">
        <w:rPr>
          <w:rFonts w:ascii="Calibri" w:eastAsia="Calibri" w:hAnsi="Calibri" w:cs="Calibri"/>
        </w:rPr>
        <w:t>di aver apposto la marca da bollo di € 16,00, di cui è riportato in calce il codice identificativo, sulla copia cartacea della presente domanda e di conservala nei propri uffici;</w:t>
      </w:r>
    </w:p>
    <w:p w14:paraId="69994D70" w14:textId="77777777" w:rsidR="008609F2" w:rsidRPr="00962C32" w:rsidRDefault="008609F2" w:rsidP="008609F2">
      <w:pPr>
        <w:widowControl w:val="0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Calibri" w:eastAsia="Calibri" w:hAnsi="Calibri" w:cs="Calibri"/>
        </w:rPr>
      </w:pPr>
      <w:r w:rsidRPr="00962C32">
        <w:rPr>
          <w:rFonts w:ascii="Calibri" w:eastAsia="Calibri" w:hAnsi="Calibri" w:cs="Calibri"/>
        </w:rPr>
        <w:t>di aver preso conoscenza e di accettare incondizionatamente e senza riserve le regole del presente avviso;</w:t>
      </w:r>
    </w:p>
    <w:p w14:paraId="393CB694" w14:textId="77777777" w:rsidR="008609F2" w:rsidRPr="00962C32" w:rsidRDefault="008609F2" w:rsidP="008609F2">
      <w:pPr>
        <w:widowControl w:val="0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Calibri" w:eastAsia="Calibri" w:hAnsi="Calibri" w:cs="Calibri"/>
        </w:rPr>
      </w:pPr>
      <w:r w:rsidRPr="00962C32">
        <w:rPr>
          <w:rFonts w:ascii="Calibri" w:eastAsia="Calibri" w:hAnsi="Calibri" w:cs="Calibri"/>
        </w:rPr>
        <w:t>di aver compreso che l’adesione al presente Avviso in nessun modo potrà dare luogo alla liquidazione di un contributo finanziario alle imprese o a un rimborso delle spese sostenute direttamente dal soggetto richiedente;</w:t>
      </w:r>
    </w:p>
    <w:p w14:paraId="69350D07" w14:textId="77777777" w:rsidR="008609F2" w:rsidRPr="00F44284" w:rsidRDefault="008609F2" w:rsidP="008609F2">
      <w:pPr>
        <w:widowControl w:val="0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Calibri" w:eastAsia="Calibri" w:hAnsi="Calibri" w:cs="Calibri"/>
        </w:rPr>
      </w:pPr>
      <w:r w:rsidRPr="00F44284">
        <w:rPr>
          <w:rFonts w:ascii="Calibri" w:eastAsia="Calibri" w:hAnsi="Calibri" w:cs="Calibri"/>
        </w:rPr>
        <w:t>che il soggetto richiedente:</w:t>
      </w:r>
    </w:p>
    <w:p w14:paraId="3341A767" w14:textId="77777777" w:rsidR="008609F2" w:rsidRPr="00F44284" w:rsidRDefault="008609F2" w:rsidP="00432A66">
      <w:pPr>
        <w:widowControl w:val="0"/>
        <w:numPr>
          <w:ilvl w:val="0"/>
          <w:numId w:val="18"/>
        </w:numPr>
        <w:tabs>
          <w:tab w:val="left" w:pos="284"/>
        </w:tabs>
        <w:spacing w:after="120" w:line="240" w:lineRule="auto"/>
        <w:ind w:left="720" w:hanging="360"/>
        <w:jc w:val="both"/>
        <w:rPr>
          <w:rFonts w:ascii="Calibri" w:eastAsia="Calibri" w:hAnsi="Calibri" w:cs="Calibri"/>
        </w:rPr>
      </w:pPr>
      <w:r w:rsidRPr="00F44284">
        <w:rPr>
          <w:rFonts w:ascii="Calibri" w:eastAsia="Calibri" w:hAnsi="Calibri" w:cs="Calibri"/>
        </w:rPr>
        <w:t xml:space="preserve">non è in stato di fallimento, liquidazione, amministrazione controllata, concordato preventivo o altra situazione equivalente; </w:t>
      </w:r>
    </w:p>
    <w:p w14:paraId="78BFD66F" w14:textId="77777777" w:rsidR="008609F2" w:rsidRPr="00F44284" w:rsidRDefault="008609F2" w:rsidP="00432A66">
      <w:pPr>
        <w:widowControl w:val="0"/>
        <w:numPr>
          <w:ilvl w:val="0"/>
          <w:numId w:val="18"/>
        </w:numPr>
        <w:tabs>
          <w:tab w:val="left" w:pos="284"/>
        </w:tabs>
        <w:spacing w:after="120" w:line="240" w:lineRule="auto"/>
        <w:ind w:left="720" w:hanging="360"/>
        <w:jc w:val="both"/>
        <w:rPr>
          <w:rFonts w:ascii="Calibri" w:eastAsia="Calibri" w:hAnsi="Calibri" w:cs="Calibri"/>
        </w:rPr>
      </w:pPr>
      <w:r w:rsidRPr="00F44284">
        <w:rPr>
          <w:rFonts w:ascii="Calibri" w:eastAsia="Calibri" w:hAnsi="Calibri" w:cs="Calibri"/>
        </w:rPr>
        <w:t>allega la scheda descrittiva del soggetto richiedente.</w:t>
      </w:r>
    </w:p>
    <w:p w14:paraId="72924D1E" w14:textId="77777777" w:rsidR="008609F2" w:rsidRPr="00376031" w:rsidRDefault="008609F2" w:rsidP="00376031">
      <w:pPr>
        <w:widowControl w:val="0"/>
        <w:spacing w:line="240" w:lineRule="auto"/>
        <w:ind w:left="5670"/>
        <w:rPr>
          <w:rFonts w:ascii="Calibri" w:eastAsia="Calibri" w:hAnsi="Calibri" w:cs="Calibri"/>
          <w:i/>
        </w:rPr>
      </w:pPr>
    </w:p>
    <w:p w14:paraId="71A56E35" w14:textId="77777777" w:rsidR="008609F2" w:rsidRPr="00F21A41" w:rsidRDefault="008609F2" w:rsidP="00F21A41">
      <w:pPr>
        <w:widowControl w:val="0"/>
        <w:spacing w:line="240" w:lineRule="auto"/>
        <w:ind w:left="5670"/>
        <w:rPr>
          <w:rFonts w:ascii="Calibri" w:eastAsia="Calibri" w:hAnsi="Calibri" w:cs="Calibri"/>
          <w:i/>
        </w:rPr>
      </w:pPr>
      <w:r w:rsidRPr="00F21A41">
        <w:rPr>
          <w:rFonts w:ascii="Calibri" w:eastAsia="Calibri" w:hAnsi="Calibri" w:cs="Calibri"/>
          <w:i/>
        </w:rPr>
        <w:t>Firma digitale</w:t>
      </w:r>
    </w:p>
    <w:p w14:paraId="7281E043" w14:textId="4EB9E046" w:rsidR="008609F2" w:rsidRDefault="008609F2" w:rsidP="00F53874"/>
    <w:sectPr w:rsidR="008609F2" w:rsidSect="00341B9D">
      <w:pgSz w:w="11900" w:h="16840"/>
      <w:pgMar w:top="992" w:right="1797" w:bottom="1440" w:left="1797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5.6pt;visibility:visible;mso-wrap-style:square" o:bullet="t">
        <v:imagedata r:id="rId1" o:title=""/>
      </v:shape>
    </w:pict>
  </w:numPicBullet>
  <w:abstractNum w:abstractNumId="0" w15:restartNumberingAfterBreak="0">
    <w:nsid w:val="04974FBB"/>
    <w:multiLevelType w:val="multilevel"/>
    <w:tmpl w:val="FA0E743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E7EB2"/>
    <w:multiLevelType w:val="hybridMultilevel"/>
    <w:tmpl w:val="78F276BE"/>
    <w:lvl w:ilvl="0" w:tplc="7BC011EC">
      <w:numFmt w:val="bullet"/>
      <w:lvlText w:val="-"/>
      <w:lvlJc w:val="left"/>
      <w:pPr>
        <w:ind w:left="1323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C04"/>
    <w:multiLevelType w:val="multilevel"/>
    <w:tmpl w:val="91445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F106E08"/>
    <w:multiLevelType w:val="hybridMultilevel"/>
    <w:tmpl w:val="EFE6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91E"/>
    <w:multiLevelType w:val="multilevel"/>
    <w:tmpl w:val="F5AA1516"/>
    <w:lvl w:ilvl="0">
      <w:start w:val="1"/>
      <w:numFmt w:val="bullet"/>
      <w:lvlText w:val="●"/>
      <w:lvlJc w:val="left"/>
      <w:pPr>
        <w:ind w:left="90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5" w15:restartNumberingAfterBreak="0">
    <w:nsid w:val="26011DFE"/>
    <w:multiLevelType w:val="multilevel"/>
    <w:tmpl w:val="494AEAB2"/>
    <w:lvl w:ilvl="0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6" w15:restartNumberingAfterBreak="0">
    <w:nsid w:val="29CB1B10"/>
    <w:multiLevelType w:val="hybridMultilevel"/>
    <w:tmpl w:val="084CA428"/>
    <w:lvl w:ilvl="0" w:tplc="7BC011EC">
      <w:numFmt w:val="bullet"/>
      <w:lvlText w:val="-"/>
      <w:lvlJc w:val="left"/>
      <w:pPr>
        <w:ind w:left="1323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2E2F6A5F"/>
    <w:multiLevelType w:val="multilevel"/>
    <w:tmpl w:val="02BC4BBC"/>
    <w:lvl w:ilvl="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D12017"/>
    <w:multiLevelType w:val="multilevel"/>
    <w:tmpl w:val="9B5A4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2261C5C"/>
    <w:multiLevelType w:val="multilevel"/>
    <w:tmpl w:val="358CBE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3893D71"/>
    <w:multiLevelType w:val="hybridMultilevel"/>
    <w:tmpl w:val="CD6E93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74A30"/>
    <w:multiLevelType w:val="multilevel"/>
    <w:tmpl w:val="A9BA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E62523"/>
    <w:multiLevelType w:val="multilevel"/>
    <w:tmpl w:val="F30A62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9323F6"/>
    <w:multiLevelType w:val="multilevel"/>
    <w:tmpl w:val="886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BB011B"/>
    <w:multiLevelType w:val="multilevel"/>
    <w:tmpl w:val="3F30A8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F3707C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D0058AC"/>
    <w:multiLevelType w:val="hybridMultilevel"/>
    <w:tmpl w:val="2DD83FC8"/>
    <w:lvl w:ilvl="0" w:tplc="0410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D233702"/>
    <w:multiLevelType w:val="hybridMultilevel"/>
    <w:tmpl w:val="F348A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95D64"/>
    <w:multiLevelType w:val="multilevel"/>
    <w:tmpl w:val="0FAC7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1A76"/>
    <w:multiLevelType w:val="multilevel"/>
    <w:tmpl w:val="CDEC846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02D106E"/>
    <w:multiLevelType w:val="hybridMultilevel"/>
    <w:tmpl w:val="C34E0C04"/>
    <w:lvl w:ilvl="0" w:tplc="4DEE0E16">
      <w:numFmt w:val="bullet"/>
      <w:lvlText w:val="-"/>
      <w:lvlJc w:val="left"/>
      <w:pPr>
        <w:ind w:left="1263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 w15:restartNumberingAfterBreak="0">
    <w:nsid w:val="51335C97"/>
    <w:multiLevelType w:val="multilevel"/>
    <w:tmpl w:val="494AEAB2"/>
    <w:lvl w:ilvl="0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6" w:hanging="360"/>
      </w:pPr>
      <w:rPr>
        <w:u w:val="none"/>
      </w:rPr>
    </w:lvl>
  </w:abstractNum>
  <w:abstractNum w:abstractNumId="23" w15:restartNumberingAfterBreak="0">
    <w:nsid w:val="537F06F7"/>
    <w:multiLevelType w:val="multilevel"/>
    <w:tmpl w:val="A6547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38600C4"/>
    <w:multiLevelType w:val="hybridMultilevel"/>
    <w:tmpl w:val="2CDA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672"/>
    <w:multiLevelType w:val="hybridMultilevel"/>
    <w:tmpl w:val="33B2A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36B3"/>
    <w:multiLevelType w:val="multilevel"/>
    <w:tmpl w:val="4444494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B4F26C1"/>
    <w:multiLevelType w:val="multilevel"/>
    <w:tmpl w:val="C1A693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92042AA"/>
    <w:multiLevelType w:val="multilevel"/>
    <w:tmpl w:val="79CA9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B957665"/>
    <w:multiLevelType w:val="hybridMultilevel"/>
    <w:tmpl w:val="1AEEA0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E2213A">
      <w:numFmt w:val="bullet"/>
      <w:lvlText w:val="-"/>
      <w:lvlJc w:val="left"/>
      <w:pPr>
        <w:ind w:left="1800" w:hanging="360"/>
      </w:pPr>
      <w:rPr>
        <w:rFonts w:ascii="Roboto" w:eastAsia="Roboto" w:hAnsi="Roboto" w:cs="Roboto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2B0A81"/>
    <w:multiLevelType w:val="multilevel"/>
    <w:tmpl w:val="2AF6A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96B5962"/>
    <w:multiLevelType w:val="hybridMultilevel"/>
    <w:tmpl w:val="BA7CE0E4"/>
    <w:lvl w:ilvl="0" w:tplc="3E0E0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27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A0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C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AE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23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E4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0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238158">
    <w:abstractNumId w:val="4"/>
  </w:num>
  <w:num w:numId="2" w16cid:durableId="1203206599">
    <w:abstractNumId w:val="9"/>
  </w:num>
  <w:num w:numId="3" w16cid:durableId="1121192901">
    <w:abstractNumId w:val="5"/>
  </w:num>
  <w:num w:numId="4" w16cid:durableId="1035812639">
    <w:abstractNumId w:val="22"/>
  </w:num>
  <w:num w:numId="5" w16cid:durableId="773943377">
    <w:abstractNumId w:val="21"/>
  </w:num>
  <w:num w:numId="6" w16cid:durableId="974062012">
    <w:abstractNumId w:val="17"/>
  </w:num>
  <w:num w:numId="7" w16cid:durableId="1283028123">
    <w:abstractNumId w:val="16"/>
  </w:num>
  <w:num w:numId="8" w16cid:durableId="1707943393">
    <w:abstractNumId w:val="29"/>
  </w:num>
  <w:num w:numId="9" w16cid:durableId="560101238">
    <w:abstractNumId w:val="6"/>
  </w:num>
  <w:num w:numId="10" w16cid:durableId="632516522">
    <w:abstractNumId w:val="1"/>
  </w:num>
  <w:num w:numId="11" w16cid:durableId="1597404363">
    <w:abstractNumId w:val="25"/>
  </w:num>
  <w:num w:numId="12" w16cid:durableId="1104500982">
    <w:abstractNumId w:val="3"/>
  </w:num>
  <w:num w:numId="13" w16cid:durableId="2055427669">
    <w:abstractNumId w:val="18"/>
  </w:num>
  <w:num w:numId="14" w16cid:durableId="1361928826">
    <w:abstractNumId w:val="19"/>
  </w:num>
  <w:num w:numId="15" w16cid:durableId="825433871">
    <w:abstractNumId w:val="0"/>
  </w:num>
  <w:num w:numId="16" w16cid:durableId="915013821">
    <w:abstractNumId w:val="27"/>
  </w:num>
  <w:num w:numId="17" w16cid:durableId="1378819566">
    <w:abstractNumId w:val="12"/>
  </w:num>
  <w:num w:numId="18" w16cid:durableId="1040742082">
    <w:abstractNumId w:val="26"/>
  </w:num>
  <w:num w:numId="19" w16cid:durableId="1356350942">
    <w:abstractNumId w:val="7"/>
  </w:num>
  <w:num w:numId="20" w16cid:durableId="822701129">
    <w:abstractNumId w:val="23"/>
  </w:num>
  <w:num w:numId="21" w16cid:durableId="817382870">
    <w:abstractNumId w:val="28"/>
  </w:num>
  <w:num w:numId="22" w16cid:durableId="198014700">
    <w:abstractNumId w:val="8"/>
  </w:num>
  <w:num w:numId="23" w16cid:durableId="1868714301">
    <w:abstractNumId w:val="2"/>
  </w:num>
  <w:num w:numId="24" w16cid:durableId="461072688">
    <w:abstractNumId w:val="13"/>
  </w:num>
  <w:num w:numId="25" w16cid:durableId="500238276">
    <w:abstractNumId w:val="30"/>
  </w:num>
  <w:num w:numId="26" w16cid:durableId="2082829230">
    <w:abstractNumId w:val="11"/>
  </w:num>
  <w:num w:numId="27" w16cid:durableId="2126848504">
    <w:abstractNumId w:val="14"/>
  </w:num>
  <w:num w:numId="28" w16cid:durableId="1394429464">
    <w:abstractNumId w:val="31"/>
  </w:num>
  <w:num w:numId="29" w16cid:durableId="1645693090">
    <w:abstractNumId w:val="20"/>
  </w:num>
  <w:num w:numId="30" w16cid:durableId="1457409738">
    <w:abstractNumId w:val="24"/>
  </w:num>
  <w:num w:numId="31" w16cid:durableId="521288322">
    <w:abstractNumId w:val="15"/>
  </w:num>
  <w:num w:numId="32" w16cid:durableId="40129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E1"/>
    <w:rsid w:val="000010AB"/>
    <w:rsid w:val="00014BB7"/>
    <w:rsid w:val="000217D4"/>
    <w:rsid w:val="00025FBF"/>
    <w:rsid w:val="000458FC"/>
    <w:rsid w:val="00050CB4"/>
    <w:rsid w:val="000775CD"/>
    <w:rsid w:val="000833F6"/>
    <w:rsid w:val="000874E3"/>
    <w:rsid w:val="0009070D"/>
    <w:rsid w:val="000923EC"/>
    <w:rsid w:val="000C0454"/>
    <w:rsid w:val="000C219A"/>
    <w:rsid w:val="000C3B0C"/>
    <w:rsid w:val="000D1DCF"/>
    <w:rsid w:val="000D266E"/>
    <w:rsid w:val="000D4EF2"/>
    <w:rsid w:val="000E4BB6"/>
    <w:rsid w:val="000E752E"/>
    <w:rsid w:val="000F292A"/>
    <w:rsid w:val="00106EFB"/>
    <w:rsid w:val="001176E8"/>
    <w:rsid w:val="00144F7B"/>
    <w:rsid w:val="00146E91"/>
    <w:rsid w:val="0015200E"/>
    <w:rsid w:val="001677F0"/>
    <w:rsid w:val="00170532"/>
    <w:rsid w:val="001705D2"/>
    <w:rsid w:val="0018241C"/>
    <w:rsid w:val="001B5C33"/>
    <w:rsid w:val="001D469F"/>
    <w:rsid w:val="001D69D9"/>
    <w:rsid w:val="001F0555"/>
    <w:rsid w:val="001F5384"/>
    <w:rsid w:val="00202F79"/>
    <w:rsid w:val="00213EE9"/>
    <w:rsid w:val="002178E0"/>
    <w:rsid w:val="002268DA"/>
    <w:rsid w:val="002336F2"/>
    <w:rsid w:val="00234E10"/>
    <w:rsid w:val="0024160D"/>
    <w:rsid w:val="0025271F"/>
    <w:rsid w:val="002934A5"/>
    <w:rsid w:val="002A392C"/>
    <w:rsid w:val="002C602A"/>
    <w:rsid w:val="002D4C81"/>
    <w:rsid w:val="002D74D5"/>
    <w:rsid w:val="002E17E5"/>
    <w:rsid w:val="002F1531"/>
    <w:rsid w:val="002F483D"/>
    <w:rsid w:val="002F575E"/>
    <w:rsid w:val="00307AAD"/>
    <w:rsid w:val="00316C32"/>
    <w:rsid w:val="00326901"/>
    <w:rsid w:val="00332D55"/>
    <w:rsid w:val="00341B9D"/>
    <w:rsid w:val="00364A95"/>
    <w:rsid w:val="003745E4"/>
    <w:rsid w:val="00376031"/>
    <w:rsid w:val="0038236D"/>
    <w:rsid w:val="003B46E3"/>
    <w:rsid w:val="003B54E0"/>
    <w:rsid w:val="003D04E4"/>
    <w:rsid w:val="003D0CB2"/>
    <w:rsid w:val="003D21E5"/>
    <w:rsid w:val="00403A59"/>
    <w:rsid w:val="00432A66"/>
    <w:rsid w:val="004330F5"/>
    <w:rsid w:val="004356C1"/>
    <w:rsid w:val="00437225"/>
    <w:rsid w:val="00437A7F"/>
    <w:rsid w:val="004513C1"/>
    <w:rsid w:val="0045482E"/>
    <w:rsid w:val="00472325"/>
    <w:rsid w:val="0047448F"/>
    <w:rsid w:val="00480B80"/>
    <w:rsid w:val="00482946"/>
    <w:rsid w:val="004A3879"/>
    <w:rsid w:val="004A6DC8"/>
    <w:rsid w:val="004B2434"/>
    <w:rsid w:val="004B2EB0"/>
    <w:rsid w:val="004C5FEA"/>
    <w:rsid w:val="004D3FF9"/>
    <w:rsid w:val="004D407D"/>
    <w:rsid w:val="004D5706"/>
    <w:rsid w:val="004E5F28"/>
    <w:rsid w:val="004E7BEC"/>
    <w:rsid w:val="004F1440"/>
    <w:rsid w:val="004F3343"/>
    <w:rsid w:val="004F470B"/>
    <w:rsid w:val="004F501E"/>
    <w:rsid w:val="0050574B"/>
    <w:rsid w:val="005070E3"/>
    <w:rsid w:val="00522D5B"/>
    <w:rsid w:val="00523548"/>
    <w:rsid w:val="005251E1"/>
    <w:rsid w:val="005306CF"/>
    <w:rsid w:val="0053398D"/>
    <w:rsid w:val="005376C4"/>
    <w:rsid w:val="00537FF5"/>
    <w:rsid w:val="00540445"/>
    <w:rsid w:val="005430C1"/>
    <w:rsid w:val="0055302D"/>
    <w:rsid w:val="00572CFF"/>
    <w:rsid w:val="00576254"/>
    <w:rsid w:val="00576FF3"/>
    <w:rsid w:val="00592BCF"/>
    <w:rsid w:val="005A55CD"/>
    <w:rsid w:val="005A62C8"/>
    <w:rsid w:val="005C0189"/>
    <w:rsid w:val="005C1F08"/>
    <w:rsid w:val="005C2311"/>
    <w:rsid w:val="005D412F"/>
    <w:rsid w:val="005E49E0"/>
    <w:rsid w:val="005E7D37"/>
    <w:rsid w:val="005F0EE9"/>
    <w:rsid w:val="005F4B21"/>
    <w:rsid w:val="005F4CC4"/>
    <w:rsid w:val="005F6856"/>
    <w:rsid w:val="00616A49"/>
    <w:rsid w:val="00621D29"/>
    <w:rsid w:val="00623084"/>
    <w:rsid w:val="0062574B"/>
    <w:rsid w:val="0062677C"/>
    <w:rsid w:val="0063357F"/>
    <w:rsid w:val="006531D4"/>
    <w:rsid w:val="00656C7E"/>
    <w:rsid w:val="00664352"/>
    <w:rsid w:val="0066668F"/>
    <w:rsid w:val="0066714C"/>
    <w:rsid w:val="006A58C6"/>
    <w:rsid w:val="006B0191"/>
    <w:rsid w:val="006B4CAC"/>
    <w:rsid w:val="006B4F96"/>
    <w:rsid w:val="006C15AC"/>
    <w:rsid w:val="006C2689"/>
    <w:rsid w:val="006C44C2"/>
    <w:rsid w:val="006C5D17"/>
    <w:rsid w:val="006C634C"/>
    <w:rsid w:val="006C77CA"/>
    <w:rsid w:val="006D1FCB"/>
    <w:rsid w:val="006D2D7A"/>
    <w:rsid w:val="006D3760"/>
    <w:rsid w:val="006D776B"/>
    <w:rsid w:val="006D7885"/>
    <w:rsid w:val="006E0CDF"/>
    <w:rsid w:val="006F2EBF"/>
    <w:rsid w:val="006F4F76"/>
    <w:rsid w:val="00713724"/>
    <w:rsid w:val="007239C5"/>
    <w:rsid w:val="00730102"/>
    <w:rsid w:val="00736CA5"/>
    <w:rsid w:val="00742432"/>
    <w:rsid w:val="00743467"/>
    <w:rsid w:val="00743A29"/>
    <w:rsid w:val="00746688"/>
    <w:rsid w:val="0075198F"/>
    <w:rsid w:val="0075317C"/>
    <w:rsid w:val="0076515C"/>
    <w:rsid w:val="0076611B"/>
    <w:rsid w:val="007774F0"/>
    <w:rsid w:val="00777569"/>
    <w:rsid w:val="00785BF1"/>
    <w:rsid w:val="0079168F"/>
    <w:rsid w:val="00792A4D"/>
    <w:rsid w:val="007977D8"/>
    <w:rsid w:val="00797802"/>
    <w:rsid w:val="007A440B"/>
    <w:rsid w:val="007B733A"/>
    <w:rsid w:val="007C0579"/>
    <w:rsid w:val="007C0D51"/>
    <w:rsid w:val="007C21EB"/>
    <w:rsid w:val="007C31F3"/>
    <w:rsid w:val="007C7215"/>
    <w:rsid w:val="007D102A"/>
    <w:rsid w:val="007D1FE1"/>
    <w:rsid w:val="00802CCB"/>
    <w:rsid w:val="00803568"/>
    <w:rsid w:val="008202FB"/>
    <w:rsid w:val="008221D1"/>
    <w:rsid w:val="00836507"/>
    <w:rsid w:val="00850D63"/>
    <w:rsid w:val="00856DAE"/>
    <w:rsid w:val="008607AD"/>
    <w:rsid w:val="008609F2"/>
    <w:rsid w:val="0088079C"/>
    <w:rsid w:val="008815BE"/>
    <w:rsid w:val="0088697B"/>
    <w:rsid w:val="008945D7"/>
    <w:rsid w:val="008A35C3"/>
    <w:rsid w:val="008B5086"/>
    <w:rsid w:val="008C7025"/>
    <w:rsid w:val="008D179F"/>
    <w:rsid w:val="008E24F3"/>
    <w:rsid w:val="008E33B7"/>
    <w:rsid w:val="008F2A7E"/>
    <w:rsid w:val="008F4CF7"/>
    <w:rsid w:val="00903650"/>
    <w:rsid w:val="00907833"/>
    <w:rsid w:val="00911539"/>
    <w:rsid w:val="00914A7B"/>
    <w:rsid w:val="00934D6C"/>
    <w:rsid w:val="00957496"/>
    <w:rsid w:val="00962C32"/>
    <w:rsid w:val="00967AD0"/>
    <w:rsid w:val="00974F39"/>
    <w:rsid w:val="00981FC0"/>
    <w:rsid w:val="00984CA8"/>
    <w:rsid w:val="00985CEB"/>
    <w:rsid w:val="009A2454"/>
    <w:rsid w:val="009A3EE6"/>
    <w:rsid w:val="009C7EE1"/>
    <w:rsid w:val="009D0ABC"/>
    <w:rsid w:val="009E30FE"/>
    <w:rsid w:val="009F7813"/>
    <w:rsid w:val="00A04238"/>
    <w:rsid w:val="00A30791"/>
    <w:rsid w:val="00A3708E"/>
    <w:rsid w:val="00A3724B"/>
    <w:rsid w:val="00A41127"/>
    <w:rsid w:val="00A476D9"/>
    <w:rsid w:val="00A57EA7"/>
    <w:rsid w:val="00A830BC"/>
    <w:rsid w:val="00A83297"/>
    <w:rsid w:val="00A91A84"/>
    <w:rsid w:val="00AA2175"/>
    <w:rsid w:val="00AA7786"/>
    <w:rsid w:val="00AB630A"/>
    <w:rsid w:val="00AC15D4"/>
    <w:rsid w:val="00AC29A3"/>
    <w:rsid w:val="00AC3836"/>
    <w:rsid w:val="00AC53D0"/>
    <w:rsid w:val="00AC6836"/>
    <w:rsid w:val="00AD2DA2"/>
    <w:rsid w:val="00AD5BA8"/>
    <w:rsid w:val="00AE40A3"/>
    <w:rsid w:val="00AF4149"/>
    <w:rsid w:val="00B00E72"/>
    <w:rsid w:val="00B050A2"/>
    <w:rsid w:val="00B25DDF"/>
    <w:rsid w:val="00B36236"/>
    <w:rsid w:val="00B41693"/>
    <w:rsid w:val="00B43A9A"/>
    <w:rsid w:val="00B442A0"/>
    <w:rsid w:val="00B44605"/>
    <w:rsid w:val="00B5016E"/>
    <w:rsid w:val="00B94CE4"/>
    <w:rsid w:val="00BA3BD3"/>
    <w:rsid w:val="00BA71E1"/>
    <w:rsid w:val="00BC5332"/>
    <w:rsid w:val="00BD7AD3"/>
    <w:rsid w:val="00BF38D0"/>
    <w:rsid w:val="00BF7CC4"/>
    <w:rsid w:val="00C17D4F"/>
    <w:rsid w:val="00C17F97"/>
    <w:rsid w:val="00C243C4"/>
    <w:rsid w:val="00C24AAD"/>
    <w:rsid w:val="00C275DC"/>
    <w:rsid w:val="00C3029D"/>
    <w:rsid w:val="00C427B3"/>
    <w:rsid w:val="00C446B6"/>
    <w:rsid w:val="00C454E4"/>
    <w:rsid w:val="00C6706D"/>
    <w:rsid w:val="00C72EAC"/>
    <w:rsid w:val="00C8478F"/>
    <w:rsid w:val="00C93CC5"/>
    <w:rsid w:val="00CA4F98"/>
    <w:rsid w:val="00CB6D7F"/>
    <w:rsid w:val="00CC258F"/>
    <w:rsid w:val="00CC5485"/>
    <w:rsid w:val="00CD04FC"/>
    <w:rsid w:val="00CE292C"/>
    <w:rsid w:val="00CE72DE"/>
    <w:rsid w:val="00CF7148"/>
    <w:rsid w:val="00D00EF5"/>
    <w:rsid w:val="00D05884"/>
    <w:rsid w:val="00D07AF6"/>
    <w:rsid w:val="00D115D9"/>
    <w:rsid w:val="00D11CDB"/>
    <w:rsid w:val="00D202D4"/>
    <w:rsid w:val="00D3073A"/>
    <w:rsid w:val="00D40FF9"/>
    <w:rsid w:val="00D42D19"/>
    <w:rsid w:val="00D43DCF"/>
    <w:rsid w:val="00D52F5E"/>
    <w:rsid w:val="00D56D22"/>
    <w:rsid w:val="00D61F31"/>
    <w:rsid w:val="00D63C2B"/>
    <w:rsid w:val="00D80FDF"/>
    <w:rsid w:val="00D975E5"/>
    <w:rsid w:val="00D97C65"/>
    <w:rsid w:val="00DA0C38"/>
    <w:rsid w:val="00DA1E48"/>
    <w:rsid w:val="00DA5AB4"/>
    <w:rsid w:val="00DB585A"/>
    <w:rsid w:val="00DC00A1"/>
    <w:rsid w:val="00DF3667"/>
    <w:rsid w:val="00DF67E0"/>
    <w:rsid w:val="00E03BAC"/>
    <w:rsid w:val="00E069AC"/>
    <w:rsid w:val="00E21EE5"/>
    <w:rsid w:val="00E27381"/>
    <w:rsid w:val="00E34B14"/>
    <w:rsid w:val="00E34C14"/>
    <w:rsid w:val="00E37546"/>
    <w:rsid w:val="00E42C18"/>
    <w:rsid w:val="00E4579A"/>
    <w:rsid w:val="00E53365"/>
    <w:rsid w:val="00E56936"/>
    <w:rsid w:val="00E637A2"/>
    <w:rsid w:val="00E63B99"/>
    <w:rsid w:val="00E64F17"/>
    <w:rsid w:val="00E74143"/>
    <w:rsid w:val="00E75865"/>
    <w:rsid w:val="00E75F53"/>
    <w:rsid w:val="00E920C8"/>
    <w:rsid w:val="00E94E18"/>
    <w:rsid w:val="00E979E3"/>
    <w:rsid w:val="00EA27DD"/>
    <w:rsid w:val="00EA5280"/>
    <w:rsid w:val="00EC2998"/>
    <w:rsid w:val="00EC4673"/>
    <w:rsid w:val="00EC541A"/>
    <w:rsid w:val="00EC6B43"/>
    <w:rsid w:val="00ED3B5E"/>
    <w:rsid w:val="00EE0EB9"/>
    <w:rsid w:val="00EE2E7F"/>
    <w:rsid w:val="00EE7917"/>
    <w:rsid w:val="00EF1213"/>
    <w:rsid w:val="00EF2632"/>
    <w:rsid w:val="00EF28FD"/>
    <w:rsid w:val="00EF62D5"/>
    <w:rsid w:val="00F00056"/>
    <w:rsid w:val="00F10430"/>
    <w:rsid w:val="00F115BA"/>
    <w:rsid w:val="00F14B5C"/>
    <w:rsid w:val="00F14DD5"/>
    <w:rsid w:val="00F2027E"/>
    <w:rsid w:val="00F21A41"/>
    <w:rsid w:val="00F30E31"/>
    <w:rsid w:val="00F3662B"/>
    <w:rsid w:val="00F40BCE"/>
    <w:rsid w:val="00F42E10"/>
    <w:rsid w:val="00F44284"/>
    <w:rsid w:val="00F53874"/>
    <w:rsid w:val="00F61A93"/>
    <w:rsid w:val="00F61BE1"/>
    <w:rsid w:val="00F77709"/>
    <w:rsid w:val="00F815EE"/>
    <w:rsid w:val="00F827D4"/>
    <w:rsid w:val="00F9161A"/>
    <w:rsid w:val="00FC1BB5"/>
    <w:rsid w:val="00FD0F78"/>
    <w:rsid w:val="00FE32E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64349"/>
  <w15:docId w15:val="{CF470FFE-3A83-4C0D-98C4-3BEBDF2A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7D1F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1F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1F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1F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1FE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7D1F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1FE1"/>
  </w:style>
  <w:style w:type="table" w:customStyle="1" w:styleId="TableNormal">
    <w:name w:val="Table Normal"/>
    <w:rsid w:val="007D1F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1F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1F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F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FE1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FE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1F3"/>
    <w:rPr>
      <w:rFonts w:ascii="Tahoma" w:hAnsi="Tahoma" w:cs="Tahoma"/>
      <w:sz w:val="16"/>
      <w:szCs w:val="16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1D469F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609F2"/>
  </w:style>
  <w:style w:type="paragraph" w:styleId="Revisione">
    <w:name w:val="Revision"/>
    <w:hidden/>
    <w:uiPriority w:val="99"/>
    <w:semiHidden/>
    <w:rsid w:val="00D97C65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6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6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ADED-4B95-44F2-9C54-FBA7DFE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Malossi Elena</cp:lastModifiedBy>
  <cp:revision>4</cp:revision>
  <dcterms:created xsi:type="dcterms:W3CDTF">2025-10-29T09:09:00Z</dcterms:created>
  <dcterms:modified xsi:type="dcterms:W3CDTF">2025-10-29T09:18:00Z</dcterms:modified>
</cp:coreProperties>
</file>